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RPr="00AA46EB" w14:paraId="642004E9" w14:textId="77777777" w:rsidTr="00381D02">
        <w:tc>
          <w:tcPr>
            <w:tcW w:w="9141" w:type="dxa"/>
          </w:tcPr>
          <w:p w14:paraId="0BF64FF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A46EB">
              <w:rPr>
                <w:sz w:val="22"/>
                <w:szCs w:val="22"/>
              </w:rPr>
              <w:t>RIKSDAGEN</w:t>
            </w:r>
          </w:p>
          <w:p w14:paraId="036566A9" w14:textId="3527525B" w:rsidR="00725D41" w:rsidRPr="00AA46EB" w:rsidRDefault="00FB0AE9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KONSTITUTIONS</w:t>
            </w:r>
            <w:r w:rsidR="00725D41" w:rsidRPr="00AA46EB">
              <w:rPr>
                <w:sz w:val="22"/>
                <w:szCs w:val="22"/>
              </w:rPr>
              <w:t>UTSKOTTET</w:t>
            </w:r>
          </w:p>
        </w:tc>
      </w:tr>
    </w:tbl>
    <w:p w14:paraId="3B693C3B" w14:textId="77777777" w:rsidR="00725D41" w:rsidRPr="00AA46EB" w:rsidRDefault="00725D41" w:rsidP="00725D41">
      <w:pPr>
        <w:rPr>
          <w:sz w:val="22"/>
          <w:szCs w:val="22"/>
        </w:rPr>
      </w:pPr>
    </w:p>
    <w:p w14:paraId="4F387840" w14:textId="77777777" w:rsidR="00725D41" w:rsidRPr="00AA46EB" w:rsidRDefault="00725D41" w:rsidP="00725D41">
      <w:pPr>
        <w:rPr>
          <w:sz w:val="22"/>
          <w:szCs w:val="22"/>
        </w:rPr>
      </w:pPr>
    </w:p>
    <w:tbl>
      <w:tblPr>
        <w:tblW w:w="85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65"/>
      </w:tblGrid>
      <w:tr w:rsidR="00725D41" w:rsidRPr="00AA46EB" w14:paraId="2FDF6062" w14:textId="77777777" w:rsidTr="00AA46EB">
        <w:trPr>
          <w:cantSplit/>
          <w:trHeight w:val="742"/>
        </w:trPr>
        <w:tc>
          <w:tcPr>
            <w:tcW w:w="1984" w:type="dxa"/>
          </w:tcPr>
          <w:p w14:paraId="446A20C4" w14:textId="77777777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565" w:type="dxa"/>
          </w:tcPr>
          <w:p w14:paraId="3677E029" w14:textId="2EE06D48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>UTSKOTTSSAMMANTRÄDE 20</w:t>
            </w:r>
            <w:r w:rsidR="00F9138F">
              <w:rPr>
                <w:b/>
                <w:sz w:val="22"/>
                <w:szCs w:val="22"/>
              </w:rPr>
              <w:t>20</w:t>
            </w:r>
            <w:r w:rsidRPr="00AA46EB">
              <w:rPr>
                <w:b/>
                <w:sz w:val="22"/>
                <w:szCs w:val="22"/>
              </w:rPr>
              <w:t>/2</w:t>
            </w:r>
            <w:r w:rsidR="00F9138F">
              <w:rPr>
                <w:b/>
                <w:sz w:val="22"/>
                <w:szCs w:val="22"/>
              </w:rPr>
              <w:t>1</w:t>
            </w:r>
            <w:r w:rsidRPr="00AA46EB">
              <w:rPr>
                <w:b/>
                <w:sz w:val="22"/>
                <w:szCs w:val="22"/>
              </w:rPr>
              <w:t>:</w:t>
            </w:r>
            <w:r w:rsidR="005C0D4C">
              <w:rPr>
                <w:b/>
                <w:sz w:val="22"/>
                <w:szCs w:val="22"/>
              </w:rPr>
              <w:t>5</w:t>
            </w:r>
            <w:r w:rsidR="00A240FE">
              <w:rPr>
                <w:b/>
                <w:sz w:val="22"/>
                <w:szCs w:val="22"/>
              </w:rPr>
              <w:t>1</w:t>
            </w:r>
          </w:p>
        </w:tc>
      </w:tr>
      <w:tr w:rsidR="00725D41" w:rsidRPr="00AA46EB" w14:paraId="750FD9BB" w14:textId="77777777" w:rsidTr="00AA46EB">
        <w:tc>
          <w:tcPr>
            <w:tcW w:w="1984" w:type="dxa"/>
          </w:tcPr>
          <w:p w14:paraId="2781612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DATUM</w:t>
            </w:r>
          </w:p>
        </w:tc>
        <w:tc>
          <w:tcPr>
            <w:tcW w:w="6565" w:type="dxa"/>
          </w:tcPr>
          <w:p w14:paraId="2977D414" w14:textId="377D9E92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202</w:t>
            </w:r>
            <w:r w:rsidR="00602B01">
              <w:rPr>
                <w:sz w:val="22"/>
                <w:szCs w:val="22"/>
              </w:rPr>
              <w:t>1</w:t>
            </w:r>
            <w:r w:rsidRPr="00AA46EB">
              <w:rPr>
                <w:sz w:val="22"/>
                <w:szCs w:val="22"/>
              </w:rPr>
              <w:t>-</w:t>
            </w:r>
            <w:r w:rsidR="00952299">
              <w:rPr>
                <w:sz w:val="22"/>
                <w:szCs w:val="22"/>
              </w:rPr>
              <w:t>0</w:t>
            </w:r>
            <w:r w:rsidR="005C0D4C">
              <w:rPr>
                <w:sz w:val="22"/>
                <w:szCs w:val="22"/>
              </w:rPr>
              <w:t>4</w:t>
            </w:r>
            <w:r w:rsidR="00A955FF" w:rsidRPr="00AA46EB">
              <w:rPr>
                <w:sz w:val="22"/>
                <w:szCs w:val="22"/>
              </w:rPr>
              <w:t>-</w:t>
            </w:r>
            <w:r w:rsidR="00A240FE">
              <w:rPr>
                <w:sz w:val="22"/>
                <w:szCs w:val="22"/>
              </w:rPr>
              <w:t>12</w:t>
            </w:r>
          </w:p>
        </w:tc>
      </w:tr>
      <w:tr w:rsidR="00725D41" w:rsidRPr="00AA46EB" w14:paraId="71136BF2" w14:textId="77777777" w:rsidTr="00AA46EB">
        <w:tc>
          <w:tcPr>
            <w:tcW w:w="1984" w:type="dxa"/>
          </w:tcPr>
          <w:p w14:paraId="7C20CC4C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TID</w:t>
            </w:r>
          </w:p>
        </w:tc>
        <w:tc>
          <w:tcPr>
            <w:tcW w:w="6565" w:type="dxa"/>
          </w:tcPr>
          <w:p w14:paraId="114A7912" w14:textId="4FC5EE8A" w:rsidR="00725D41" w:rsidRPr="00AA46EB" w:rsidRDefault="00A240FE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B00CA9">
              <w:rPr>
                <w:sz w:val="22"/>
                <w:szCs w:val="22"/>
              </w:rPr>
              <w:t>00</w:t>
            </w:r>
            <w:r w:rsidR="00725D41" w:rsidRPr="00AA46E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3.</w:t>
            </w:r>
            <w:r w:rsidR="00B00CA9">
              <w:rPr>
                <w:sz w:val="22"/>
                <w:szCs w:val="22"/>
              </w:rPr>
              <w:t>00</w:t>
            </w:r>
          </w:p>
        </w:tc>
      </w:tr>
      <w:tr w:rsidR="00725D41" w:rsidRPr="00AA46EB" w14:paraId="573E5A5B" w14:textId="77777777" w:rsidTr="00AA46EB">
        <w:tc>
          <w:tcPr>
            <w:tcW w:w="1984" w:type="dxa"/>
          </w:tcPr>
          <w:p w14:paraId="11211CE7" w14:textId="12BF5432" w:rsidR="00CB5D85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NÄRVARANDE</w:t>
            </w:r>
          </w:p>
        </w:tc>
        <w:tc>
          <w:tcPr>
            <w:tcW w:w="6565" w:type="dxa"/>
          </w:tcPr>
          <w:p w14:paraId="4853F081" w14:textId="510DCF44" w:rsidR="00725D41" w:rsidRPr="00AA46EB" w:rsidRDefault="00725D41" w:rsidP="000F2853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Se bilaga 1</w:t>
            </w:r>
          </w:p>
        </w:tc>
      </w:tr>
    </w:tbl>
    <w:p w14:paraId="22A2F472" w14:textId="1DA80A90" w:rsidR="00AA46EB" w:rsidRPr="00AA46EB" w:rsidRDefault="00AA46EB">
      <w:pPr>
        <w:rPr>
          <w:sz w:val="22"/>
          <w:szCs w:val="22"/>
        </w:rPr>
      </w:pPr>
    </w:p>
    <w:p w14:paraId="6E72853A" w14:textId="52A9F8EC" w:rsidR="00AA46EB" w:rsidRPr="00AA46EB" w:rsidRDefault="00AA46EB">
      <w:pPr>
        <w:rPr>
          <w:sz w:val="22"/>
          <w:szCs w:val="22"/>
        </w:rPr>
      </w:pPr>
    </w:p>
    <w:p w14:paraId="5DBF61EE" w14:textId="77777777" w:rsidR="00AA46EB" w:rsidRPr="00AA46EB" w:rsidRDefault="00AA46EB">
      <w:pPr>
        <w:rPr>
          <w:sz w:val="22"/>
          <w:szCs w:val="22"/>
        </w:rPr>
      </w:pPr>
    </w:p>
    <w:tbl>
      <w:tblPr>
        <w:tblW w:w="758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088"/>
      </w:tblGrid>
      <w:tr w:rsidR="00725D41" w:rsidRPr="00AA46EB" w14:paraId="1B2E1B6E" w14:textId="77777777" w:rsidTr="00AA46EB">
        <w:tc>
          <w:tcPr>
            <w:tcW w:w="497" w:type="dxa"/>
          </w:tcPr>
          <w:p w14:paraId="02694041" w14:textId="77777777" w:rsidR="00725D41" w:rsidRPr="00AA46EB" w:rsidRDefault="00725D4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088" w:type="dxa"/>
          </w:tcPr>
          <w:p w14:paraId="72A1CED8" w14:textId="77777777" w:rsidR="006C25E8" w:rsidRDefault="006C25E8" w:rsidP="006C25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4892BE8" w14:textId="77777777" w:rsidR="006C25E8" w:rsidRPr="006F21EA" w:rsidRDefault="006C25E8" w:rsidP="006C2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662B70" w14:textId="559277D1" w:rsidR="006C25E8" w:rsidRDefault="006C25E8" w:rsidP="006C25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 särskilt protokoll 20</w:t>
            </w:r>
            <w:r w:rsidR="0036416E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</w:t>
            </w:r>
            <w:r w:rsidR="0036416E">
              <w:rPr>
                <w:snapToGrid w:val="0"/>
                <w:sz w:val="22"/>
                <w:szCs w:val="22"/>
              </w:rPr>
              <w:t>21</w:t>
            </w:r>
            <w:r>
              <w:rPr>
                <w:snapToGrid w:val="0"/>
                <w:sz w:val="22"/>
                <w:szCs w:val="22"/>
              </w:rPr>
              <w:t>:</w:t>
            </w:r>
            <w:r w:rsidR="0036416E">
              <w:rPr>
                <w:snapToGrid w:val="0"/>
                <w:sz w:val="22"/>
                <w:szCs w:val="22"/>
              </w:rPr>
              <w:t>4</w:t>
            </w:r>
            <w:r w:rsidR="00FE73FE">
              <w:rPr>
                <w:snapToGrid w:val="0"/>
                <w:sz w:val="22"/>
                <w:szCs w:val="22"/>
              </w:rPr>
              <w:t>7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3269BA7" w14:textId="3B4F0DFA" w:rsidR="00725D41" w:rsidRPr="00EE1A14" w:rsidRDefault="00725D41" w:rsidP="006C25E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300FE0" w:rsidRPr="00AA46EB" w14:paraId="3AF0B46D" w14:textId="77777777" w:rsidTr="00AA46EB">
        <w:tc>
          <w:tcPr>
            <w:tcW w:w="497" w:type="dxa"/>
          </w:tcPr>
          <w:p w14:paraId="4024B397" w14:textId="7C2CEA6C" w:rsidR="00300FE0" w:rsidRPr="00AA46EB" w:rsidRDefault="00300FE0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B0A7328" w14:textId="77777777" w:rsidR="00300FE0" w:rsidRDefault="00300FE0" w:rsidP="007D15B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4C63" w:rsidRPr="00AA46EB" w14:paraId="590C7DBA" w14:textId="77777777" w:rsidTr="00AA46EB">
        <w:tc>
          <w:tcPr>
            <w:tcW w:w="7585" w:type="dxa"/>
            <w:gridSpan w:val="2"/>
          </w:tcPr>
          <w:p w14:paraId="5C9164F8" w14:textId="77777777" w:rsidR="00C905BC" w:rsidRPr="00AA46EB" w:rsidRDefault="00C905BC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12427AD" w14:textId="38FBF767" w:rsidR="004F6C4C" w:rsidRPr="0099204D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Vid protokollet</w:t>
            </w:r>
          </w:p>
          <w:p w14:paraId="3ADFDA25" w14:textId="03FC8174" w:rsidR="00F66346" w:rsidRPr="0099204D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Justera</w:t>
            </w:r>
            <w:r w:rsidR="0099204D">
              <w:rPr>
                <w:sz w:val="22"/>
                <w:szCs w:val="22"/>
              </w:rPr>
              <w:t>t 2021-04-1</w:t>
            </w:r>
            <w:r w:rsidR="0025198E">
              <w:rPr>
                <w:sz w:val="22"/>
                <w:szCs w:val="22"/>
              </w:rPr>
              <w:t>5</w:t>
            </w:r>
          </w:p>
          <w:p w14:paraId="160DC1EA" w14:textId="4ECEDE75" w:rsidR="00920F2C" w:rsidRPr="0099204D" w:rsidRDefault="00F66346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Karin Enström</w:t>
            </w:r>
          </w:p>
          <w:p w14:paraId="5664187E" w14:textId="77777777" w:rsidR="00865055" w:rsidRPr="00AA46EB" w:rsidRDefault="00865055" w:rsidP="00C74C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FF6614C" w14:textId="4BBC464D" w:rsidR="00FB0AE9" w:rsidRDefault="00FB0AE9" w:rsidP="000F2853">
      <w:pPr>
        <w:widowControl/>
        <w:spacing w:after="160" w:line="259" w:lineRule="auto"/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F9138F" w14:paraId="1413D5E7" w14:textId="77777777" w:rsidTr="00C304DD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17E5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CC479BE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87F47C9" w14:textId="030D3F30" w:rsidR="00F9138F" w:rsidRDefault="00F9138F" w:rsidP="00C304D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F00B43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00B43">
              <w:rPr>
                <w:sz w:val="20"/>
              </w:rPr>
              <w:t>0</w:t>
            </w:r>
            <w:r w:rsidR="00A9592D">
              <w:rPr>
                <w:sz w:val="20"/>
              </w:rPr>
              <w:t>3</w:t>
            </w:r>
            <w:r w:rsidR="00F00B43">
              <w:rPr>
                <w:sz w:val="20"/>
              </w:rPr>
              <w:t>-</w:t>
            </w:r>
            <w:r w:rsidR="00A9592D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DB16" w14:textId="77777777" w:rsidR="00F9138F" w:rsidRDefault="00F9138F" w:rsidP="00C304D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B893" w14:textId="77777777" w:rsidR="00F9138F" w:rsidRDefault="00F9138F" w:rsidP="00C304D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4ABDA96" w14:textId="77777777" w:rsidR="00F9138F" w:rsidRDefault="00F9138F" w:rsidP="00C304DD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3FED77A5" w14:textId="2294E8D6" w:rsidR="00F9138F" w:rsidRDefault="00F9138F" w:rsidP="00C304D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5C0D4C">
              <w:rPr>
                <w:sz w:val="16"/>
                <w:szCs w:val="16"/>
              </w:rPr>
              <w:t>5</w:t>
            </w:r>
            <w:r w:rsidR="00FE73FE">
              <w:rPr>
                <w:sz w:val="16"/>
                <w:szCs w:val="16"/>
              </w:rPr>
              <w:t>1</w:t>
            </w:r>
          </w:p>
        </w:tc>
      </w:tr>
      <w:tr w:rsidR="00F9138F" w14:paraId="11063DB4" w14:textId="77777777" w:rsidTr="00C304DD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40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DB8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48C5" w14:textId="31DC2B06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8408" w14:textId="1F19AEFB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01846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0088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E760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40E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F9138F" w14:paraId="363CE91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D1D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3E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081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EDF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CD2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D9E53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965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612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CAB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F638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76DF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092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E33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7FB8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C4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A702E" w14:paraId="2DB7119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AB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B1A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9E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ADF" w14:textId="26EFB2F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20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4324" w14:textId="375A86BC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7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70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8B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5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18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35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23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A8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A7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B4B4463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010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8F2F" w14:textId="2CFFC02F" w:rsidR="002A702E" w:rsidRDefault="005C0D4C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F4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3C7" w14:textId="10BD351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4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7545" w14:textId="54B0767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0B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09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6A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D4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F2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40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8E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6A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2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CBD9791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79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02C8" w14:textId="65BEE1E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8B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7F4" w14:textId="4F52FE5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6C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C8D" w14:textId="45AB150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1F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4B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C7E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912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DA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79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E7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2B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F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59133C30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6A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F4E6" w14:textId="42888DD0" w:rsidR="002A702E" w:rsidRDefault="001D30C0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C46" w14:textId="047B0D3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D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217" w14:textId="3DF53EE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2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AB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164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C9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0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E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497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9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3C6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02387576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ED4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A71" w14:textId="7545574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 w:rsidR="0060642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9A7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399" w14:textId="022539A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F7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C3A" w14:textId="7FB5F28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6B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6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8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D80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83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80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2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47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2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2CD7F64C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EDD9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229A" w14:textId="6E3220E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42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500" w14:textId="6386B5F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6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1C01" w14:textId="69224A3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6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7E9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9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9D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FA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3AA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24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889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13C6298A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90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EF97" w14:textId="618EB96D" w:rsidR="002A702E" w:rsidRDefault="00193B06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49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E94" w14:textId="093ED88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CD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4BA" w14:textId="41FFB13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3E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F80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5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7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CB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A0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865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C4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2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3527F398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461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D22C" w14:textId="7BDEE006" w:rsidR="002A702E" w:rsidRDefault="005C0D4C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D45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5509" w14:textId="139D66F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0E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0E6" w14:textId="4B04D64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0E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91F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19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77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42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F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4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9C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9B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2C355AD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ED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A4FCF" w14:textId="3F42A20C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9BC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0A7D" w14:textId="74280DD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5E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A03B" w14:textId="1882FCC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CB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3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4F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E5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15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29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E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D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F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480409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5D2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2441E" w14:textId="4816629A" w:rsidR="002A702E" w:rsidRDefault="00193B06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2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CDFC" w14:textId="53166F6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1E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C7D4" w14:textId="3FA90AF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5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C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DB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CC9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6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0A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73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00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56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1C9CC94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1BE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9489A" w14:textId="69551F8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08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27EF" w14:textId="2B32282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7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CDBA" w14:textId="1EBBF1A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23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1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8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F6B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4E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F13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5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AE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79716AE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AA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66D98" w14:textId="3562B1B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2FC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4D7" w14:textId="56907B3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8A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2A1E" w14:textId="3E3A1DA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7C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A9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8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57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CC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BC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64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4C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6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A702E" w14:paraId="3C8C13A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B2E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1391" w14:textId="4EEC3966" w:rsidR="002A702E" w:rsidRDefault="00F36FBA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18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73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677" w14:textId="5603FC2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B93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3F7C" w14:textId="7FD2D36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CF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47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079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4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61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D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C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7C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1A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5F3870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F9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7ACD8" w14:textId="5FB54FD9" w:rsidR="002A702E" w:rsidRDefault="00193B06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10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9210" w14:textId="24372AC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EB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039" w14:textId="71ECCB1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7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64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C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0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06A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C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EE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32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05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013AD30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55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7E0FA" w14:textId="7CFA9DD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B2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5239" w14:textId="589E6A98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20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6DE" w14:textId="7371322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45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6B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FE5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A9C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A87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6B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15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76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B2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9E722E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BCCA" w14:textId="542928A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26D9F" w14:textId="7EF0D27D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37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0E22" w14:textId="6224AA1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E2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2E9" w14:textId="506C347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B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25F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052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77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AC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8D7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72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2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B2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8A8D22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9A8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F5075" w14:textId="0A9DB855" w:rsidR="002A702E" w:rsidRDefault="00193B06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E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DEE5" w14:textId="7A3351E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DE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9A8" w14:textId="339F1D4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19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6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1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2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87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20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E2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C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B16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41180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C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F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0CE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B8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A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CFD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68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C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1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3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DB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7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2C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D3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5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A702E" w14:paraId="7BC347F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4C100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F677" w14:textId="7FBB24C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08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053B" w14:textId="5F5CA1E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74C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06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2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65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C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0B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AD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37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5D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83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67678E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75E0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D86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EDC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BE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B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0F0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7D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D4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53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2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DB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22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7D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1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D2F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4CEA7C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6B2C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1395F" w14:textId="49C50FCC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C8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1C3" w14:textId="7B16104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8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DD77" w14:textId="1DDB248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EE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6C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E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A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30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A73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2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58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FB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0A97EBF" w14:textId="77777777" w:rsidTr="00C304DD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807E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93DB6" w14:textId="673FF37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4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D916" w14:textId="349BCED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35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335" w14:textId="187AA86B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2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E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D80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2C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BC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E3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B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C4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65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F0C622B" w14:textId="77777777" w:rsidTr="00193B06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03422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F8E1" w14:textId="060F11A8" w:rsidR="002A702E" w:rsidRDefault="00193B06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CB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98B" w14:textId="2E005472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41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71D8" w14:textId="585AC9E6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CF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7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61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67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52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0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83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86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F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C10ED0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BD72" w14:textId="77777777" w:rsidR="002A702E" w:rsidRDefault="002A702E" w:rsidP="002A7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6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2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9AA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DE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7B3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E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52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4B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E9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C0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3F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7D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D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23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62DE47F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19F06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8A9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7B6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3C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72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12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20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1D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014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E3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F4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58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DE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6AF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0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6F3A29B" w14:textId="77777777" w:rsidTr="00C304DD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582D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57B" w14:textId="2C2A7976" w:rsidR="002A702E" w:rsidRDefault="00282131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DC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CE1" w14:textId="6F153204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F8F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CDB6" w14:textId="5DB475B9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78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18A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B9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F8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A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51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05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8C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00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F00B4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CA7B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1B708" w14:textId="3338D11D" w:rsidR="002A702E" w:rsidRDefault="00D21E83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B2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71E7" w14:textId="1C279AB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1F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6F9C" w14:textId="1B2CAE4E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8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BD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39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B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4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8A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F5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805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A1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DABE5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7B7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856" w14:textId="56495BA1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F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1D8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5A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329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8D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006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DA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94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8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F0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9DA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3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C0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6ADB7C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64E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526" w14:textId="1F6C35B3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81D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A3D" w14:textId="2AF7D7E0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3B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855F" w14:textId="366710A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3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3A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CD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E2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D9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E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54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F17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25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29C4D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6E7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99F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08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45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32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17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F8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7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29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2C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18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EC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0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C1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0E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57FF4DE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F899E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75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A9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D6D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1B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0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E85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03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7FB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7F0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CB4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7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1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312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EDF2F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D5F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6574" w14:textId="0B251EE5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5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24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D8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C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E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C0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336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F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9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E2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C9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79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2AC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2496BDA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2F8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C7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02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17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31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FF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F64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4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A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65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C4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AD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6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24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C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2380B4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1BA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6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B2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0B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54A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E4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E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994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DBA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17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C5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4A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AA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54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7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6FB9BD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F305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83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3B2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77F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2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C8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6F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2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33B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3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F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B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286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4352D22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1EDB" w14:textId="4B3DB40F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7A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1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D7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CED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E99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17A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091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2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F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CA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027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A05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50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73B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52EBFF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5768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F36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2F8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C9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9E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6F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F31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2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E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8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111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781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6C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AC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F6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6327853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F4B3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BE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4A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FC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73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F67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169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72E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B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C1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83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26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B56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0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416B0F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3B2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0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FC6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C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725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D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D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E34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5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49F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0AE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4A1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2B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40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A1F02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EE392" w14:textId="0F07A125" w:rsidR="002A702E" w:rsidRDefault="002A702E" w:rsidP="002A702E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F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F5F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E63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8B8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85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992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18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E2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4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638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7DA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2A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A15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AD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9628AB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949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01BA7" w14:textId="7EB31893" w:rsidR="002A702E" w:rsidRDefault="00193B06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01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DEDC" w14:textId="7D15A9EF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31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BAD5" w14:textId="01217F1A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80A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98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1D6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EFD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68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A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8C0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7C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C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3E8A29A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8D8F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832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2E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09F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960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56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0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0E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8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C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69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BC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62B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E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805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BD321B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A1CC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E1A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B07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BB4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3CA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A74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80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68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C0C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3AD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E13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5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7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F8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1B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11A0799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310A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20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04F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2AB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C9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AC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5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2FE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445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FFB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E7F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02C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D63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368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400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5C4E62D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EE79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768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88A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912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1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A9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75D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98C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58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5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9A25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430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9B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8DE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994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44F3F7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11EC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649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2D1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0B4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0A7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8FB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51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4A9B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A7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CD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B88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3FF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7F7D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00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0F2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7C56F0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5E8B" w14:textId="77777777" w:rsidR="002A702E" w:rsidRDefault="002A702E" w:rsidP="002A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05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C88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58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BD1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6E9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FA2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E6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3B3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96E7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CC7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0C6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D271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F8AA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3C4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702E" w14:paraId="0DCD2893" w14:textId="77777777" w:rsidTr="00C304DD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1316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03D8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A702E" w14:paraId="6A248750" w14:textId="77777777" w:rsidTr="00C304DD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3E3C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4B6E" w14:textId="77777777" w:rsidR="002A702E" w:rsidRDefault="002A702E" w:rsidP="002A7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069B946B" w14:textId="77777777" w:rsidR="00865055" w:rsidRDefault="00865055" w:rsidP="00220710"/>
    <w:sectPr w:rsidR="00865055" w:rsidSect="00131C6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35366"/>
    <w:multiLevelType w:val="hybridMultilevel"/>
    <w:tmpl w:val="29E8F854"/>
    <w:lvl w:ilvl="0" w:tplc="6F56B624"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712D"/>
    <w:multiLevelType w:val="hybridMultilevel"/>
    <w:tmpl w:val="61E892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C5669"/>
    <w:multiLevelType w:val="hybridMultilevel"/>
    <w:tmpl w:val="8416A958"/>
    <w:lvl w:ilvl="0" w:tplc="63B0DA18">
      <w:start w:val="20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465"/>
    <w:multiLevelType w:val="hybridMultilevel"/>
    <w:tmpl w:val="D40202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10A55"/>
    <w:rsid w:val="000144BE"/>
    <w:rsid w:val="000263F9"/>
    <w:rsid w:val="0006043F"/>
    <w:rsid w:val="00072429"/>
    <w:rsid w:val="00072835"/>
    <w:rsid w:val="00072A3C"/>
    <w:rsid w:val="00094A50"/>
    <w:rsid w:val="000A13DB"/>
    <w:rsid w:val="000A56C4"/>
    <w:rsid w:val="000C5482"/>
    <w:rsid w:val="000F2853"/>
    <w:rsid w:val="000F5776"/>
    <w:rsid w:val="00107412"/>
    <w:rsid w:val="001150B1"/>
    <w:rsid w:val="00131C6A"/>
    <w:rsid w:val="00136DBE"/>
    <w:rsid w:val="0014124C"/>
    <w:rsid w:val="00147CC0"/>
    <w:rsid w:val="001738B7"/>
    <w:rsid w:val="00175973"/>
    <w:rsid w:val="00182EF0"/>
    <w:rsid w:val="00193B06"/>
    <w:rsid w:val="001A6F90"/>
    <w:rsid w:val="001D30C0"/>
    <w:rsid w:val="001D3B0A"/>
    <w:rsid w:val="001D6F36"/>
    <w:rsid w:val="001E7D8D"/>
    <w:rsid w:val="001F750B"/>
    <w:rsid w:val="00220710"/>
    <w:rsid w:val="0024179D"/>
    <w:rsid w:val="0025198E"/>
    <w:rsid w:val="0026777C"/>
    <w:rsid w:val="0028015F"/>
    <w:rsid w:val="00280BC7"/>
    <w:rsid w:val="00282131"/>
    <w:rsid w:val="00282A12"/>
    <w:rsid w:val="002A702E"/>
    <w:rsid w:val="002B7046"/>
    <w:rsid w:val="002C00A0"/>
    <w:rsid w:val="002C1744"/>
    <w:rsid w:val="002C5236"/>
    <w:rsid w:val="00300FE0"/>
    <w:rsid w:val="003155B1"/>
    <w:rsid w:val="00321CAF"/>
    <w:rsid w:val="00323E43"/>
    <w:rsid w:val="00325519"/>
    <w:rsid w:val="00332BD5"/>
    <w:rsid w:val="0036416E"/>
    <w:rsid w:val="003750A3"/>
    <w:rsid w:val="00375A1E"/>
    <w:rsid w:val="00386CC5"/>
    <w:rsid w:val="00391C8A"/>
    <w:rsid w:val="003972E5"/>
    <w:rsid w:val="00397869"/>
    <w:rsid w:val="003A6FCA"/>
    <w:rsid w:val="003B0F58"/>
    <w:rsid w:val="003B25C0"/>
    <w:rsid w:val="003B68E1"/>
    <w:rsid w:val="003D1C45"/>
    <w:rsid w:val="003D7E7B"/>
    <w:rsid w:val="003E5814"/>
    <w:rsid w:val="003E7097"/>
    <w:rsid w:val="003F38F6"/>
    <w:rsid w:val="004055FE"/>
    <w:rsid w:val="004118CB"/>
    <w:rsid w:val="00413CBB"/>
    <w:rsid w:val="00430B29"/>
    <w:rsid w:val="00431E1F"/>
    <w:rsid w:val="00435AD7"/>
    <w:rsid w:val="00435E54"/>
    <w:rsid w:val="00437BC6"/>
    <w:rsid w:val="00454B9F"/>
    <w:rsid w:val="00473B85"/>
    <w:rsid w:val="004941EE"/>
    <w:rsid w:val="004A64CA"/>
    <w:rsid w:val="004A6B49"/>
    <w:rsid w:val="004C69A7"/>
    <w:rsid w:val="004D19CC"/>
    <w:rsid w:val="004F5341"/>
    <w:rsid w:val="004F6C4C"/>
    <w:rsid w:val="00500093"/>
    <w:rsid w:val="00501B03"/>
    <w:rsid w:val="00506AFB"/>
    <w:rsid w:val="005218F0"/>
    <w:rsid w:val="00527B22"/>
    <w:rsid w:val="005315D0"/>
    <w:rsid w:val="0054539E"/>
    <w:rsid w:val="00585C22"/>
    <w:rsid w:val="005955A8"/>
    <w:rsid w:val="005A06A0"/>
    <w:rsid w:val="005B4221"/>
    <w:rsid w:val="005C0D4C"/>
    <w:rsid w:val="005F4CC7"/>
    <w:rsid w:val="005F51E5"/>
    <w:rsid w:val="005F65FB"/>
    <w:rsid w:val="00602B01"/>
    <w:rsid w:val="00606423"/>
    <w:rsid w:val="0062295E"/>
    <w:rsid w:val="00643703"/>
    <w:rsid w:val="00655861"/>
    <w:rsid w:val="006605FF"/>
    <w:rsid w:val="00674C4D"/>
    <w:rsid w:val="00685881"/>
    <w:rsid w:val="006C25E8"/>
    <w:rsid w:val="006C7DC9"/>
    <w:rsid w:val="006D1877"/>
    <w:rsid w:val="006D3AF9"/>
    <w:rsid w:val="006F21EA"/>
    <w:rsid w:val="00712851"/>
    <w:rsid w:val="007149F6"/>
    <w:rsid w:val="007210B8"/>
    <w:rsid w:val="00725D41"/>
    <w:rsid w:val="007317ED"/>
    <w:rsid w:val="007368F0"/>
    <w:rsid w:val="007377B2"/>
    <w:rsid w:val="00737FB2"/>
    <w:rsid w:val="007758D6"/>
    <w:rsid w:val="007772D7"/>
    <w:rsid w:val="00786E94"/>
    <w:rsid w:val="00790A46"/>
    <w:rsid w:val="007B4DDB"/>
    <w:rsid w:val="007B6A85"/>
    <w:rsid w:val="007C2C20"/>
    <w:rsid w:val="007D15B1"/>
    <w:rsid w:val="007E0BB9"/>
    <w:rsid w:val="00820D6E"/>
    <w:rsid w:val="00826215"/>
    <w:rsid w:val="008337D2"/>
    <w:rsid w:val="00850813"/>
    <w:rsid w:val="00860F11"/>
    <w:rsid w:val="00865055"/>
    <w:rsid w:val="0087112D"/>
    <w:rsid w:val="00874A67"/>
    <w:rsid w:val="00876357"/>
    <w:rsid w:val="00877E30"/>
    <w:rsid w:val="0089168C"/>
    <w:rsid w:val="008D3BE8"/>
    <w:rsid w:val="008F5C48"/>
    <w:rsid w:val="008F5E64"/>
    <w:rsid w:val="00920F2C"/>
    <w:rsid w:val="00925EF5"/>
    <w:rsid w:val="00934651"/>
    <w:rsid w:val="00951A97"/>
    <w:rsid w:val="00952299"/>
    <w:rsid w:val="00966DA6"/>
    <w:rsid w:val="00971BA3"/>
    <w:rsid w:val="00977A26"/>
    <w:rsid w:val="00980BA4"/>
    <w:rsid w:val="009855B9"/>
    <w:rsid w:val="0099204D"/>
    <w:rsid w:val="0099322A"/>
    <w:rsid w:val="009A62AC"/>
    <w:rsid w:val="009E3885"/>
    <w:rsid w:val="009F0B3F"/>
    <w:rsid w:val="009F3280"/>
    <w:rsid w:val="00A11339"/>
    <w:rsid w:val="00A148DE"/>
    <w:rsid w:val="00A240FE"/>
    <w:rsid w:val="00A2412F"/>
    <w:rsid w:val="00A27F07"/>
    <w:rsid w:val="00A318A0"/>
    <w:rsid w:val="00A37376"/>
    <w:rsid w:val="00A62E01"/>
    <w:rsid w:val="00A9524D"/>
    <w:rsid w:val="00A955FF"/>
    <w:rsid w:val="00A9592D"/>
    <w:rsid w:val="00AA46EB"/>
    <w:rsid w:val="00AB22B8"/>
    <w:rsid w:val="00AB242E"/>
    <w:rsid w:val="00AD561F"/>
    <w:rsid w:val="00AF6851"/>
    <w:rsid w:val="00B00CA9"/>
    <w:rsid w:val="00B026D0"/>
    <w:rsid w:val="00B21831"/>
    <w:rsid w:val="00B31F82"/>
    <w:rsid w:val="00B33D71"/>
    <w:rsid w:val="00B430CC"/>
    <w:rsid w:val="00B45F50"/>
    <w:rsid w:val="00B52181"/>
    <w:rsid w:val="00B63581"/>
    <w:rsid w:val="00B66D32"/>
    <w:rsid w:val="00B7187A"/>
    <w:rsid w:val="00B71B68"/>
    <w:rsid w:val="00B87ECA"/>
    <w:rsid w:val="00BB3810"/>
    <w:rsid w:val="00BC7ED8"/>
    <w:rsid w:val="00BD7A57"/>
    <w:rsid w:val="00BF5667"/>
    <w:rsid w:val="00C04BEE"/>
    <w:rsid w:val="00C10F16"/>
    <w:rsid w:val="00C265A7"/>
    <w:rsid w:val="00C5500B"/>
    <w:rsid w:val="00C654AC"/>
    <w:rsid w:val="00C74C63"/>
    <w:rsid w:val="00C754DE"/>
    <w:rsid w:val="00C905BC"/>
    <w:rsid w:val="00C91D61"/>
    <w:rsid w:val="00C92F8A"/>
    <w:rsid w:val="00CA08EE"/>
    <w:rsid w:val="00CA7261"/>
    <w:rsid w:val="00CB1CB4"/>
    <w:rsid w:val="00CB5D85"/>
    <w:rsid w:val="00CC08C4"/>
    <w:rsid w:val="00CC096B"/>
    <w:rsid w:val="00D10CCE"/>
    <w:rsid w:val="00D21AD5"/>
    <w:rsid w:val="00D21E83"/>
    <w:rsid w:val="00D66118"/>
    <w:rsid w:val="00D6635B"/>
    <w:rsid w:val="00D8468E"/>
    <w:rsid w:val="00D9432F"/>
    <w:rsid w:val="00DA3C74"/>
    <w:rsid w:val="00DB5CF8"/>
    <w:rsid w:val="00DB6C3D"/>
    <w:rsid w:val="00DC044B"/>
    <w:rsid w:val="00DE3D8E"/>
    <w:rsid w:val="00DE593B"/>
    <w:rsid w:val="00DF62D8"/>
    <w:rsid w:val="00E062D3"/>
    <w:rsid w:val="00E16680"/>
    <w:rsid w:val="00E51E4F"/>
    <w:rsid w:val="00E7376D"/>
    <w:rsid w:val="00EB23A9"/>
    <w:rsid w:val="00ED054E"/>
    <w:rsid w:val="00ED4BE0"/>
    <w:rsid w:val="00ED6305"/>
    <w:rsid w:val="00EE1A14"/>
    <w:rsid w:val="00EF595A"/>
    <w:rsid w:val="00F00B43"/>
    <w:rsid w:val="00F0167C"/>
    <w:rsid w:val="00F063C4"/>
    <w:rsid w:val="00F12699"/>
    <w:rsid w:val="00F36225"/>
    <w:rsid w:val="00F36FBA"/>
    <w:rsid w:val="00F573DC"/>
    <w:rsid w:val="00F66346"/>
    <w:rsid w:val="00F66E5F"/>
    <w:rsid w:val="00F9138F"/>
    <w:rsid w:val="00F96383"/>
    <w:rsid w:val="00FB0AE9"/>
    <w:rsid w:val="00FB3EE7"/>
    <w:rsid w:val="00FC56F0"/>
    <w:rsid w:val="00FD292C"/>
    <w:rsid w:val="00FD7BE4"/>
    <w:rsid w:val="00FE73FE"/>
    <w:rsid w:val="00FE7BDF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C86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B45F5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8EEE5BBB8A9489045DE69698F25A7" ma:contentTypeVersion="0" ma:contentTypeDescription="Skapa ett nytt dokument." ma:contentTypeScope="" ma:versionID="d0ed3663c1381290a7b94f1c89437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e9e1ecdd3e1d6d94bcbbb35bc08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41FA-7AC6-487F-AB73-DE9EC2078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AA639-A5FA-4E94-A34C-A89D75D6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F39FBA-395B-47D7-A99D-27196D75ED8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551B80-74CD-4744-80E6-83796FCC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2</Pages>
  <Words>358</Words>
  <Characters>1835</Characters>
  <Application>Microsoft Office Word</Application>
  <DocSecurity>4</DocSecurity>
  <Lines>1835</Lines>
  <Paragraphs>1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1-04-13T12:24:00Z</cp:lastPrinted>
  <dcterms:created xsi:type="dcterms:W3CDTF">2021-04-16T12:32:00Z</dcterms:created>
  <dcterms:modified xsi:type="dcterms:W3CDTF">2021-04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8EEE5BBB8A9489045DE69698F25A7</vt:lpwstr>
  </property>
</Properties>
</file>